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D1" w:rsidRPr="001B0D8D" w:rsidRDefault="00707174" w:rsidP="006C2F67">
      <w:pPr>
        <w:spacing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u w:val="single"/>
        </w:rPr>
      </w:pPr>
      <w:r w:rsidRPr="001B0D8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ายชื่อผู้</w:t>
      </w:r>
      <w:r w:rsidR="00B151F2" w:rsidRPr="001B0D8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อบผ่านภาคทฤษฎี</w:t>
      </w:r>
    </w:p>
    <w:p w:rsidR="00707174" w:rsidRPr="001B0D8D" w:rsidRDefault="00B151F2" w:rsidP="006C2F67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B0D8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“</w:t>
      </w:r>
      <w:r w:rsidRPr="001B0D8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ารอบรม</w:t>
      </w:r>
      <w:r w:rsidR="00707174" w:rsidRPr="001B0D8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ารวัดการแพร่แปลกปลอมของสถานีทดลองประกอบกิจการวิทยุกระจายเสียง”</w:t>
      </w:r>
    </w:p>
    <w:p w:rsidR="00572820" w:rsidRPr="00100D87" w:rsidRDefault="00100D87" w:rsidP="00100D87">
      <w:pPr>
        <w:jc w:val="center"/>
        <w:rPr>
          <w:b/>
          <w:bCs/>
        </w:rPr>
      </w:pPr>
      <w:r w:rsidRPr="001B0D8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ครั้งที่ </w:t>
      </w:r>
      <w:r w:rsidR="00B151F2" w:rsidRPr="001B0D8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๑</w:t>
      </w:r>
      <w:r w:rsidRPr="006C2F6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6C2F67" w:rsidRPr="00B151F2" w:rsidRDefault="006C2F67" w:rsidP="006C2F67">
      <w:pPr>
        <w:spacing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pPr w:leftFromText="180" w:rightFromText="180" w:vertAnchor="text" w:tblpY="1"/>
        <w:tblOverlap w:val="never"/>
        <w:tblW w:w="6663" w:type="dxa"/>
        <w:tblInd w:w="1242" w:type="dxa"/>
        <w:tblLook w:val="04A0"/>
      </w:tblPr>
      <w:tblGrid>
        <w:gridCol w:w="993"/>
        <w:gridCol w:w="5670"/>
      </w:tblGrid>
      <w:tr w:rsidR="00707174" w:rsidRPr="00707174" w:rsidTr="00257CA2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707174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071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6C2F67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ชื่อ</w:t>
            </w:r>
          </w:p>
        </w:tc>
      </w:tr>
      <w:tr w:rsidR="00707174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6C2F67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FF79AB" w:rsidP="00257CA2">
            <w:pPr>
              <w:spacing w:line="240" w:lineRule="auto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F79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สมศักดิ์ คำผุย</w:t>
            </w:r>
          </w:p>
        </w:tc>
      </w:tr>
      <w:tr w:rsidR="00707174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6C2F67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FF79AB" w:rsidP="00257CA2">
            <w:pPr>
              <w:spacing w:line="240" w:lineRule="auto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F79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ันต์พงษ์ ศรีสถิตย์</w:t>
            </w:r>
          </w:p>
        </w:tc>
      </w:tr>
      <w:tr w:rsidR="00707174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6C2F67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FF79AB" w:rsidP="00257CA2">
            <w:pPr>
              <w:spacing w:line="240" w:lineRule="auto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F79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เจตวรา ต่างจิตร์</w:t>
            </w:r>
          </w:p>
        </w:tc>
      </w:tr>
      <w:tr w:rsidR="00707174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6C2F67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FF79AB" w:rsidP="00257CA2">
            <w:pPr>
              <w:spacing w:line="240" w:lineRule="auto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F79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จารึก พรหมขันธ์</w:t>
            </w:r>
          </w:p>
        </w:tc>
      </w:tr>
      <w:tr w:rsidR="00707174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6C2F67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FF79AB" w:rsidP="00257CA2">
            <w:pPr>
              <w:spacing w:line="240" w:lineRule="auto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F79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ดุสิต แก้วเรืองฤทธิ์</w:t>
            </w:r>
          </w:p>
        </w:tc>
      </w:tr>
      <w:tr w:rsidR="00707174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6C2F67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FF79AB" w:rsidP="00257CA2">
            <w:pPr>
              <w:spacing w:line="240" w:lineRule="auto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F79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ไพศาล แก้วเรืองฤทธิ์</w:t>
            </w:r>
          </w:p>
        </w:tc>
      </w:tr>
      <w:tr w:rsidR="00707174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6C2F67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FF79AB" w:rsidP="00257CA2">
            <w:pPr>
              <w:spacing w:line="240" w:lineRule="auto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F79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ปิยะนนท์ ไข่หนู</w:t>
            </w:r>
          </w:p>
        </w:tc>
      </w:tr>
      <w:tr w:rsidR="00707174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6C2F67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FF79AB" w:rsidP="00257CA2">
            <w:pPr>
              <w:spacing w:line="240" w:lineRule="auto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F79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เทพสิทธิ์ วงศ์พานิช</w:t>
            </w:r>
          </w:p>
        </w:tc>
      </w:tr>
      <w:tr w:rsidR="00707174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6C2F67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FF79AB" w:rsidP="00257CA2">
            <w:pPr>
              <w:spacing w:line="240" w:lineRule="auto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F79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วิริยะ สุวิชาโน</w:t>
            </w:r>
          </w:p>
        </w:tc>
      </w:tr>
      <w:tr w:rsidR="00707174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6C2F67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FF79AB" w:rsidP="00257CA2">
            <w:pPr>
              <w:spacing w:line="240" w:lineRule="auto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F79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ธวัชชัย ศรีประเสริฐ</w:t>
            </w:r>
          </w:p>
        </w:tc>
      </w:tr>
      <w:tr w:rsidR="00707174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6C2F67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๑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FF79AB" w:rsidP="00257CA2">
            <w:pPr>
              <w:spacing w:line="240" w:lineRule="auto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F79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ภัทรวัลลิ์ ศรีประเสริฐ</w:t>
            </w:r>
          </w:p>
        </w:tc>
      </w:tr>
      <w:tr w:rsidR="00707174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6C2F67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FF79AB" w:rsidP="00257CA2">
            <w:pPr>
              <w:spacing w:line="240" w:lineRule="auto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F79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ทิฆัมพร วันขวา</w:t>
            </w:r>
          </w:p>
        </w:tc>
      </w:tr>
      <w:tr w:rsidR="00707174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6C2F67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B151F2" w:rsidP="00257CA2">
            <w:pPr>
              <w:spacing w:line="240" w:lineRule="auto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15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สุรเดช อินทัง</w:t>
            </w:r>
          </w:p>
        </w:tc>
      </w:tr>
      <w:tr w:rsidR="00707174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6C2F67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B151F2" w:rsidP="00257CA2">
            <w:pPr>
              <w:spacing w:line="240" w:lineRule="auto"/>
              <w:jc w:val="left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B15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อนุรุทธ์ เฟื่องฟู</w:t>
            </w:r>
          </w:p>
        </w:tc>
      </w:tr>
      <w:tr w:rsidR="00707174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6C2F67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๕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B151F2" w:rsidP="00257CA2">
            <w:pPr>
              <w:spacing w:line="240" w:lineRule="auto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15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ไพโรจน์  วุ่นชุม</w:t>
            </w:r>
          </w:p>
        </w:tc>
      </w:tr>
      <w:tr w:rsidR="00707174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6C2F67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๖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B151F2" w:rsidP="00257CA2">
            <w:pPr>
              <w:spacing w:line="240" w:lineRule="auto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15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ธนะกิจ วัฒกีกำธร</w:t>
            </w:r>
          </w:p>
        </w:tc>
      </w:tr>
      <w:tr w:rsidR="00707174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6C2F67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B151F2" w:rsidP="00257CA2">
            <w:pPr>
              <w:spacing w:line="240" w:lineRule="auto"/>
              <w:jc w:val="left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B15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กมลทิพย์ วัฒกีกำธร</w:t>
            </w:r>
          </w:p>
        </w:tc>
      </w:tr>
      <w:tr w:rsidR="00707174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6C2F67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๘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B151F2" w:rsidP="00257CA2">
            <w:pPr>
              <w:spacing w:line="240" w:lineRule="auto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15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สมยศ จุณณะปิยะ</w:t>
            </w:r>
          </w:p>
        </w:tc>
      </w:tr>
      <w:tr w:rsidR="00707174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6C2F67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B151F2" w:rsidP="00257CA2">
            <w:pPr>
              <w:spacing w:line="240" w:lineRule="auto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15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ศุภฤกษ์ ใส่แก้ว</w:t>
            </w:r>
          </w:p>
        </w:tc>
      </w:tr>
      <w:tr w:rsidR="00707174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6C2F67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B151F2" w:rsidP="00257CA2">
            <w:pPr>
              <w:spacing w:line="240" w:lineRule="auto"/>
              <w:jc w:val="left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B15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ตำรวจโท ธนากร ชโนวรรณ</w:t>
            </w:r>
          </w:p>
        </w:tc>
      </w:tr>
      <w:tr w:rsidR="00707174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6C2F67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๑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B151F2" w:rsidP="00257CA2">
            <w:pPr>
              <w:spacing w:line="240" w:lineRule="auto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15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ยุทธนา เนาวกูล</w:t>
            </w:r>
          </w:p>
        </w:tc>
      </w:tr>
      <w:tr w:rsidR="00707174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6C2F67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๒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B151F2" w:rsidP="00257CA2">
            <w:pPr>
              <w:spacing w:line="240" w:lineRule="auto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15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ปณัฐ ชยัณฐพันธุ์</w:t>
            </w:r>
          </w:p>
        </w:tc>
      </w:tr>
      <w:tr w:rsidR="00707174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6C2F67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๓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B151F2" w:rsidP="00257CA2">
            <w:pPr>
              <w:spacing w:line="240" w:lineRule="auto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15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ภานุวัฒน์ นักร้อง</w:t>
            </w:r>
          </w:p>
        </w:tc>
      </w:tr>
      <w:tr w:rsidR="00707174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6C2F67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๔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B151F2" w:rsidP="00257CA2">
            <w:pPr>
              <w:spacing w:line="240" w:lineRule="auto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15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ปรีชา ภูจันทึก</w:t>
            </w:r>
          </w:p>
        </w:tc>
      </w:tr>
      <w:tr w:rsidR="00707174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6C2F67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๕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B151F2" w:rsidP="00257CA2">
            <w:pPr>
              <w:spacing w:line="240" w:lineRule="auto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15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ิติศักดิ์ สังข์เทพ</w:t>
            </w:r>
          </w:p>
        </w:tc>
      </w:tr>
      <w:tr w:rsidR="00707174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6C2F67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๖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B151F2" w:rsidP="00257CA2">
            <w:pPr>
              <w:spacing w:line="240" w:lineRule="auto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15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.ต. อภิวัฒน์ เตชธรรมนาถ</w:t>
            </w:r>
          </w:p>
        </w:tc>
      </w:tr>
      <w:tr w:rsidR="00707174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6C2F67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๗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B151F2" w:rsidP="00257CA2">
            <w:pPr>
              <w:spacing w:line="240" w:lineRule="auto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15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.ต. มนตรี ชลอปัญจศิลป์</w:t>
            </w:r>
          </w:p>
        </w:tc>
      </w:tr>
      <w:tr w:rsidR="00707174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6C2F67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๘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B151F2" w:rsidP="00257CA2">
            <w:pPr>
              <w:spacing w:line="240" w:lineRule="auto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15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.อ. กนก เจริญชัยประกิจ</w:t>
            </w:r>
          </w:p>
        </w:tc>
      </w:tr>
      <w:tr w:rsidR="00707174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6C2F67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B151F2" w:rsidP="00257CA2">
            <w:pPr>
              <w:spacing w:line="240" w:lineRule="auto"/>
              <w:jc w:val="left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B15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ท. นราเทพ พฤกษหิรัญ</w:t>
            </w:r>
          </w:p>
        </w:tc>
      </w:tr>
      <w:tr w:rsidR="00707174" w:rsidRPr="00707174" w:rsidTr="00257CA2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6C2F67" w:rsidP="00257CA2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๐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174" w:rsidRPr="00707174" w:rsidRDefault="00B151F2" w:rsidP="00257CA2">
            <w:pPr>
              <w:spacing w:line="240" w:lineRule="auto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15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สามารถ บุญอาษา</w:t>
            </w:r>
          </w:p>
        </w:tc>
      </w:tr>
    </w:tbl>
    <w:p w:rsidR="00B151F2" w:rsidRPr="001B0D8D" w:rsidRDefault="00257CA2" w:rsidP="00B151F2">
      <w:pPr>
        <w:spacing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textWrapping" w:clear="all"/>
      </w:r>
      <w:r w:rsidR="00B151F2" w:rsidRPr="001B0D8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รายชื่อผู้</w:t>
      </w:r>
      <w:r w:rsidR="00B151F2" w:rsidRPr="001B0D8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อบผ่านภาคทฤษฎี</w:t>
      </w:r>
    </w:p>
    <w:p w:rsidR="00B151F2" w:rsidRPr="001B0D8D" w:rsidRDefault="00B151F2" w:rsidP="00B151F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B0D8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“</w:t>
      </w:r>
      <w:r w:rsidRPr="001B0D8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ารอบรม</w:t>
      </w:r>
      <w:r w:rsidRPr="001B0D8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ารวัดการแพร่แปลกปลอมของสถานีทดลองประกอบกิจการวิทยุกระจายเสียง”</w:t>
      </w:r>
    </w:p>
    <w:p w:rsidR="00572820" w:rsidRPr="00100D87" w:rsidRDefault="00B151F2" w:rsidP="00B151F2">
      <w:pPr>
        <w:spacing w:line="240" w:lineRule="auto"/>
        <w:jc w:val="center"/>
        <w:rPr>
          <w:b/>
          <w:bCs/>
        </w:rPr>
      </w:pPr>
      <w:r w:rsidRPr="001B0D8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ครั้งที่ </w:t>
      </w:r>
      <w:r w:rsidRPr="001B0D8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๑</w:t>
      </w:r>
    </w:p>
    <w:p w:rsidR="006C2F67" w:rsidRPr="00B151F2" w:rsidRDefault="006C2F67" w:rsidP="006C2F67">
      <w:pPr>
        <w:spacing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6640" w:type="dxa"/>
        <w:tblInd w:w="1265" w:type="dxa"/>
        <w:tblLook w:val="04A0"/>
      </w:tblPr>
      <w:tblGrid>
        <w:gridCol w:w="923"/>
        <w:gridCol w:w="5717"/>
      </w:tblGrid>
      <w:tr w:rsidR="00572820" w:rsidRPr="00572820" w:rsidTr="006C2F67">
        <w:trPr>
          <w:trHeight w:val="4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0" w:rsidRPr="00572820" w:rsidRDefault="00572820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28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0" w:rsidRPr="00572820" w:rsidRDefault="006C2F67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ชื่อ</w:t>
            </w:r>
          </w:p>
        </w:tc>
      </w:tr>
      <w:tr w:rsidR="00572820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0" w:rsidRPr="00572820" w:rsidRDefault="006C2F67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๑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0" w:rsidRPr="00572820" w:rsidRDefault="00B151F2" w:rsidP="00572820">
            <w:pPr>
              <w:spacing w:line="240" w:lineRule="auto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15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อ. แดนชัย กองแก้ว</w:t>
            </w:r>
          </w:p>
        </w:tc>
      </w:tr>
      <w:tr w:rsidR="00572820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0" w:rsidRPr="00572820" w:rsidRDefault="006C2F67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๒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0" w:rsidRPr="00572820" w:rsidRDefault="00B151F2" w:rsidP="00572820">
            <w:pPr>
              <w:spacing w:line="240" w:lineRule="auto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15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อ. อนุรัตน์ อินกัน</w:t>
            </w:r>
          </w:p>
        </w:tc>
      </w:tr>
      <w:tr w:rsidR="00572820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0" w:rsidRPr="00572820" w:rsidRDefault="006C2F67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๓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0" w:rsidRPr="00572820" w:rsidRDefault="00B151F2" w:rsidP="00572820">
            <w:pPr>
              <w:spacing w:line="240" w:lineRule="auto"/>
              <w:jc w:val="left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B15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ตำรวจโท เจษฎา เจริญเกียรติตรัย</w:t>
            </w:r>
          </w:p>
        </w:tc>
      </w:tr>
      <w:tr w:rsidR="00572820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0" w:rsidRPr="00572820" w:rsidRDefault="006C2F67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๔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0" w:rsidRPr="00572820" w:rsidRDefault="00B151F2" w:rsidP="00572820">
            <w:pPr>
              <w:spacing w:line="240" w:lineRule="auto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151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ปรมัตถ์ เงินจันทร์</w:t>
            </w:r>
          </w:p>
        </w:tc>
      </w:tr>
      <w:tr w:rsidR="00572820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0" w:rsidRPr="00572820" w:rsidRDefault="006C2F67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๕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0" w:rsidRPr="00572820" w:rsidRDefault="00B151F2" w:rsidP="00572820">
            <w:pPr>
              <w:spacing w:line="240" w:lineRule="auto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51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นิรันดร์รัตน์ โมเรือง</w:t>
            </w:r>
          </w:p>
        </w:tc>
      </w:tr>
      <w:tr w:rsidR="00572820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0" w:rsidRPr="00572820" w:rsidRDefault="006C2F67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๖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0" w:rsidRPr="00572820" w:rsidRDefault="00B151F2" w:rsidP="00572820">
            <w:pPr>
              <w:spacing w:line="240" w:lineRule="auto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15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ไกรสีห์ จันทร์ศิริฉายา</w:t>
            </w:r>
          </w:p>
        </w:tc>
      </w:tr>
      <w:tr w:rsidR="00572820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0" w:rsidRPr="00572820" w:rsidRDefault="006C2F67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๗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0" w:rsidRPr="00572820" w:rsidRDefault="00B151F2" w:rsidP="00572820">
            <w:pPr>
              <w:spacing w:line="240" w:lineRule="auto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15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อ. สนธิ ดุสิตภิรมย์</w:t>
            </w:r>
          </w:p>
        </w:tc>
      </w:tr>
      <w:tr w:rsidR="00572820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0" w:rsidRPr="00572820" w:rsidRDefault="006C2F67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๘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0" w:rsidRPr="00572820" w:rsidRDefault="00B151F2" w:rsidP="00572820">
            <w:pPr>
              <w:spacing w:line="240" w:lineRule="auto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15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วีรยุทธ รังหอม</w:t>
            </w:r>
          </w:p>
        </w:tc>
      </w:tr>
      <w:tr w:rsidR="00572820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0" w:rsidRPr="00572820" w:rsidRDefault="006C2F67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๙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0" w:rsidRPr="00572820" w:rsidRDefault="00B151F2" w:rsidP="00572820">
            <w:pPr>
              <w:spacing w:line="240" w:lineRule="auto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15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อเอกสายชน ปานขำ</w:t>
            </w:r>
          </w:p>
        </w:tc>
      </w:tr>
      <w:tr w:rsidR="00572820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0" w:rsidRPr="00572820" w:rsidRDefault="006C2F67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0" w:rsidRPr="00572820" w:rsidRDefault="00B151F2" w:rsidP="00572820">
            <w:pPr>
              <w:spacing w:line="240" w:lineRule="auto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15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จ่าเอกอภิชาติ ทิศรักษ์</w:t>
            </w:r>
          </w:p>
        </w:tc>
      </w:tr>
      <w:tr w:rsidR="00572820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0" w:rsidRPr="00572820" w:rsidRDefault="006C2F67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๑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0" w:rsidRPr="00572820" w:rsidRDefault="00B151F2" w:rsidP="00572820">
            <w:pPr>
              <w:spacing w:line="240" w:lineRule="auto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15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จ่าเอกณัฐวุฒิ ใจแสน</w:t>
            </w:r>
          </w:p>
        </w:tc>
      </w:tr>
      <w:tr w:rsidR="00572820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0" w:rsidRPr="00572820" w:rsidRDefault="006C2F67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๒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0" w:rsidRPr="00572820" w:rsidRDefault="00B151F2" w:rsidP="00572820">
            <w:pPr>
              <w:spacing w:line="240" w:lineRule="auto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15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จ่าเอกขวัญชัย สายสร้อย</w:t>
            </w:r>
          </w:p>
        </w:tc>
      </w:tr>
      <w:tr w:rsidR="00572820" w:rsidRPr="00572820" w:rsidTr="006C2F67">
        <w:trPr>
          <w:trHeight w:val="42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0" w:rsidRPr="00572820" w:rsidRDefault="006C2F67" w:rsidP="0057282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๓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820" w:rsidRPr="00572820" w:rsidRDefault="00B151F2" w:rsidP="00572820">
            <w:pPr>
              <w:spacing w:line="240" w:lineRule="auto"/>
              <w:jc w:val="lef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15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ิตติคุณ ใจศิริ</w:t>
            </w:r>
          </w:p>
        </w:tc>
      </w:tr>
    </w:tbl>
    <w:p w:rsidR="00100D87" w:rsidRDefault="00100D87" w:rsidP="00100D87">
      <w:pPr>
        <w:jc w:val="center"/>
        <w:rPr>
          <w:b/>
          <w:bCs/>
        </w:rPr>
      </w:pPr>
    </w:p>
    <w:p w:rsidR="00B151F2" w:rsidRDefault="00B151F2" w:rsidP="00100D87">
      <w:pPr>
        <w:jc w:val="center"/>
        <w:rPr>
          <w:b/>
          <w:bCs/>
        </w:rPr>
      </w:pPr>
    </w:p>
    <w:p w:rsidR="00B151F2" w:rsidRPr="00572820" w:rsidRDefault="00B151F2" w:rsidP="00100D87">
      <w:pPr>
        <w:jc w:val="center"/>
        <w:rPr>
          <w:b/>
          <w:bCs/>
        </w:rPr>
      </w:pPr>
    </w:p>
    <w:sectPr w:rsidR="00B151F2" w:rsidRPr="00572820" w:rsidSect="00257CA2">
      <w:footerReference w:type="default" r:id="rId7"/>
      <w:pgSz w:w="11906" w:h="16838"/>
      <w:pgMar w:top="709" w:right="1440" w:bottom="709" w:left="1440" w:header="397" w:footer="397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225" w:rsidRDefault="00F11225" w:rsidP="006C2F67">
      <w:pPr>
        <w:spacing w:line="240" w:lineRule="auto"/>
      </w:pPr>
      <w:r>
        <w:separator/>
      </w:r>
    </w:p>
  </w:endnote>
  <w:endnote w:type="continuationSeparator" w:id="0">
    <w:p w:rsidR="00F11225" w:rsidRDefault="00F11225" w:rsidP="006C2F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5657"/>
      <w:docPartObj>
        <w:docPartGallery w:val="Page Numbers (Bottom of Page)"/>
        <w:docPartUnique/>
      </w:docPartObj>
    </w:sdtPr>
    <w:sdtContent>
      <w:p w:rsidR="00257CA2" w:rsidRDefault="00B85AC6">
        <w:pPr>
          <w:pStyle w:val="Footer"/>
          <w:jc w:val="right"/>
        </w:pPr>
        <w:fldSimple w:instr=" PAGE   \* MERGEFORMAT ">
          <w:r w:rsidR="001B0D8D">
            <w:rPr>
              <w:noProof/>
              <w:cs/>
            </w:rPr>
            <w:t>๒</w:t>
          </w:r>
        </w:fldSimple>
        <w:r w:rsidR="00257CA2">
          <w:rPr>
            <w:rFonts w:hint="cs"/>
            <w:cs/>
          </w:rPr>
          <w:t>/๓</w:t>
        </w:r>
      </w:p>
    </w:sdtContent>
  </w:sdt>
  <w:p w:rsidR="00257CA2" w:rsidRDefault="00257C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225" w:rsidRDefault="00F11225" w:rsidP="006C2F67">
      <w:pPr>
        <w:spacing w:line="240" w:lineRule="auto"/>
      </w:pPr>
      <w:r>
        <w:separator/>
      </w:r>
    </w:p>
  </w:footnote>
  <w:footnote w:type="continuationSeparator" w:id="0">
    <w:p w:rsidR="00F11225" w:rsidRDefault="00F11225" w:rsidP="006C2F6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07174"/>
    <w:rsid w:val="00035B20"/>
    <w:rsid w:val="00100D87"/>
    <w:rsid w:val="00130AFB"/>
    <w:rsid w:val="001B0D8D"/>
    <w:rsid w:val="001E0D25"/>
    <w:rsid w:val="00257CA2"/>
    <w:rsid w:val="004340C3"/>
    <w:rsid w:val="005275E0"/>
    <w:rsid w:val="00542128"/>
    <w:rsid w:val="00572820"/>
    <w:rsid w:val="005B0E6C"/>
    <w:rsid w:val="005D1F5B"/>
    <w:rsid w:val="006B792E"/>
    <w:rsid w:val="006C2F67"/>
    <w:rsid w:val="006F48D1"/>
    <w:rsid w:val="00707174"/>
    <w:rsid w:val="007825F9"/>
    <w:rsid w:val="007A025B"/>
    <w:rsid w:val="0086237C"/>
    <w:rsid w:val="0095156C"/>
    <w:rsid w:val="00A14CDA"/>
    <w:rsid w:val="00A34B1D"/>
    <w:rsid w:val="00B151F2"/>
    <w:rsid w:val="00B73AB3"/>
    <w:rsid w:val="00B85AC6"/>
    <w:rsid w:val="00F11225"/>
    <w:rsid w:val="00F14773"/>
    <w:rsid w:val="00F778B9"/>
    <w:rsid w:val="00FD045C"/>
    <w:rsid w:val="00FF7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2F6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F67"/>
  </w:style>
  <w:style w:type="paragraph" w:styleId="Footer">
    <w:name w:val="footer"/>
    <w:basedOn w:val="Normal"/>
    <w:link w:val="FooterChar"/>
    <w:uiPriority w:val="99"/>
    <w:unhideWhenUsed/>
    <w:rsid w:val="006C2F6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68777-AAA7-4706-B4E3-7256792C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ree.k</dc:creator>
  <cp:lastModifiedBy>montree.k</cp:lastModifiedBy>
  <cp:revision>3</cp:revision>
  <cp:lastPrinted>2016-06-10T06:10:00Z</cp:lastPrinted>
  <dcterms:created xsi:type="dcterms:W3CDTF">2016-06-10T10:04:00Z</dcterms:created>
  <dcterms:modified xsi:type="dcterms:W3CDTF">2016-06-14T00:53:00Z</dcterms:modified>
</cp:coreProperties>
</file>